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024BA" w14:textId="77777777" w:rsidR="00F541E1" w:rsidRPr="00F541E1" w:rsidRDefault="00F541E1" w:rsidP="00F541E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b/>
          <w:color w:val="000000"/>
          <w:lang w:eastAsia="ru-RU"/>
        </w:rPr>
        <w:t>ДОГОВОР ТРАНСПОРТНОЙ ЭКСПЕДИЦИИ № ________________________</w:t>
      </w:r>
    </w:p>
    <w:p w14:paraId="5CFDB6C8" w14:textId="77777777"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59EDE0" w14:textId="77777777"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г. ____________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                                  «___» _________ 20__ г.</w:t>
      </w:r>
    </w:p>
    <w:p w14:paraId="71076E55" w14:textId="77777777"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4520A96A" w14:textId="0F6AAF77" w:rsidR="00BE6125" w:rsidRPr="00F541E1" w:rsidRDefault="00BE6125" w:rsidP="00BE61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бщество с ограниченной ответственностью «Дел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Лоджистикс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(ООО «Дел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Лоджистикс</w:t>
      </w:r>
      <w:proofErr w:type="spellEnd"/>
      <w:r w:rsidRPr="00DD6230">
        <w:rPr>
          <w:rFonts w:ascii="Times New Roman" w:eastAsia="Times New Roman" w:hAnsi="Times New Roman" w:cs="Times New Roman"/>
          <w:color w:val="000000"/>
          <w:lang w:eastAsia="ru-RU"/>
        </w:rPr>
        <w:t>»),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 именуемое в дальнейшем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Экспедитор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», в лице </w:t>
      </w:r>
      <w:r w:rsidR="00C23B9C"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, действующего на основании </w:t>
      </w:r>
      <w:r w:rsidR="00C23B9C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, с одной стороны, и _________________________________, именуе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___ в дальнейшем «Клиент», в лице _______________________________________________, действующего на основании ___________________, с другой стороны, далее именуемые Стороны, заключили настоящий договор о нижеследующем:</w:t>
      </w:r>
    </w:p>
    <w:p w14:paraId="11102F23" w14:textId="1E2A5846"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1. Клиент, подписывая настоящий договор, подтверждает, что ознакомился, принимает и обязуется руководствоваться Общими</w:t>
      </w:r>
      <w:r w:rsidR="009411F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Специальными </w:t>
      </w:r>
      <w:r w:rsidR="009411F7">
        <w:rPr>
          <w:rFonts w:ascii="Times New Roman" w:eastAsia="Times New Roman" w:hAnsi="Times New Roman" w:cs="Times New Roman"/>
          <w:color w:val="000000"/>
          <w:lang w:eastAsia="ru-RU"/>
        </w:rPr>
        <w:t xml:space="preserve">и Коммерческими 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условиями, разработанными </w:t>
      </w:r>
      <w:r w:rsidR="000B0F7C">
        <w:rPr>
          <w:rFonts w:ascii="Times New Roman" w:eastAsia="Times New Roman" w:hAnsi="Times New Roman" w:cs="Times New Roman"/>
          <w:color w:val="000000"/>
          <w:lang w:eastAsia="ru-RU"/>
        </w:rPr>
        <w:t>Экспедитор</w:t>
      </w:r>
      <w:r w:rsidR="000B0F7C"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ом 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и размещенными для ознакомления в свободном доступе в сети Интернет на Веб-сайте: </w:t>
      </w:r>
      <w:proofErr w:type="spellStart"/>
      <w:r w:rsidR="0066126C" w:rsidRPr="00023E8B">
        <w:rPr>
          <w:rFonts w:ascii="Times New Roman" w:eastAsia="Times New Roman" w:hAnsi="Times New Roman"/>
          <w:color w:val="000000"/>
          <w:lang w:eastAsia="ru-RU"/>
        </w:rPr>
        <w:t>http</w:t>
      </w:r>
      <w:proofErr w:type="spellEnd"/>
      <w:r w:rsidR="0066126C" w:rsidRPr="00023E8B">
        <w:rPr>
          <w:rFonts w:ascii="Times New Roman" w:eastAsia="Times New Roman" w:hAnsi="Times New Roman"/>
          <w:color w:val="000000"/>
          <w:lang w:val="en-US" w:eastAsia="ru-RU"/>
        </w:rPr>
        <w:t>s</w:t>
      </w:r>
      <w:r w:rsidR="0066126C" w:rsidRPr="00023E8B">
        <w:rPr>
          <w:rFonts w:ascii="Times New Roman" w:eastAsia="Times New Roman" w:hAnsi="Times New Roman"/>
          <w:color w:val="000000"/>
          <w:lang w:eastAsia="ru-RU"/>
        </w:rPr>
        <w:t>://</w:t>
      </w:r>
      <w:r w:rsidR="00BE6125" w:rsidRPr="00BE6125">
        <w:rPr>
          <w:rFonts w:ascii="Times New Roman" w:eastAsia="Times New Roman" w:hAnsi="Times New Roman" w:cs="Times New Roman"/>
          <w:color w:val="000000"/>
          <w:lang w:eastAsia="ru-RU"/>
        </w:rPr>
        <w:t>delo-logistics.com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34ED0D35" w14:textId="77777777"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Термины и понятия, используемые в настоящем договоре, определены в Общих условиях.</w:t>
      </w:r>
    </w:p>
    <w:p w14:paraId="05208CA3" w14:textId="77777777"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2. В соответствии с условиями Договора </w:t>
      </w:r>
      <w:r w:rsidR="000B0F7C">
        <w:rPr>
          <w:rFonts w:ascii="Times New Roman" w:eastAsia="Times New Roman" w:hAnsi="Times New Roman" w:cs="Times New Roman"/>
          <w:color w:val="000000"/>
          <w:lang w:eastAsia="ru-RU"/>
        </w:rPr>
        <w:t>Экспедитор</w:t>
      </w:r>
      <w:r w:rsidR="000B0F7C"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обязуется на возмездной основе оказать Услуги по Заказу Клиента. </w:t>
      </w:r>
    </w:p>
    <w:p w14:paraId="4CC00FA6" w14:textId="5989375E" w:rsidR="00386867" w:rsidRPr="00386867" w:rsidRDefault="00F541E1" w:rsidP="00386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0" w:firstLine="4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3. </w:t>
      </w:r>
      <w:r w:rsidR="00386867" w:rsidRPr="00386867">
        <w:rPr>
          <w:rFonts w:ascii="Times New Roman" w:eastAsia="Times New Roman" w:hAnsi="Times New Roman" w:cs="Times New Roman"/>
          <w:color w:val="000000"/>
          <w:lang w:eastAsia="ru-RU"/>
        </w:rPr>
        <w:t xml:space="preserve">Внесение изменений и/или дополнений в </w:t>
      </w:r>
      <w:r w:rsidR="00477838">
        <w:rPr>
          <w:rFonts w:ascii="Times New Roman" w:eastAsia="Times New Roman" w:hAnsi="Times New Roman" w:cs="Times New Roman"/>
          <w:color w:val="000000"/>
          <w:lang w:eastAsia="ru-RU"/>
        </w:rPr>
        <w:t>Условия ТЭО</w:t>
      </w:r>
      <w:r w:rsidR="00386867" w:rsidRPr="00386867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ется путем размещения </w:t>
      </w:r>
      <w:r w:rsidR="000B0F7C">
        <w:rPr>
          <w:rFonts w:ascii="Times New Roman" w:eastAsia="Times New Roman" w:hAnsi="Times New Roman" w:cs="Times New Roman"/>
          <w:color w:val="000000"/>
          <w:lang w:eastAsia="ru-RU"/>
        </w:rPr>
        <w:t>Экспедитор</w:t>
      </w:r>
      <w:r w:rsidR="000B0F7C" w:rsidRPr="00386867">
        <w:rPr>
          <w:rFonts w:ascii="Times New Roman" w:eastAsia="Times New Roman" w:hAnsi="Times New Roman" w:cs="Times New Roman"/>
          <w:color w:val="000000"/>
          <w:lang w:eastAsia="ru-RU"/>
        </w:rPr>
        <w:t xml:space="preserve">ом </w:t>
      </w:r>
      <w:r w:rsidR="00386867" w:rsidRPr="00386867">
        <w:rPr>
          <w:rFonts w:ascii="Times New Roman" w:eastAsia="Times New Roman" w:hAnsi="Times New Roman" w:cs="Times New Roman"/>
          <w:color w:val="000000"/>
          <w:lang w:eastAsia="ru-RU"/>
        </w:rPr>
        <w:t xml:space="preserve">их новой редакции на Веб-сайте и последующего подтверждения Клиентом (как правило, при оформлении нового Заказа), что Клиент ознакомился, принимает и обязуется руководствоваться </w:t>
      </w:r>
      <w:r w:rsidR="00477838">
        <w:rPr>
          <w:rFonts w:ascii="Times New Roman" w:eastAsia="Times New Roman" w:hAnsi="Times New Roman" w:cs="Times New Roman"/>
          <w:color w:val="000000"/>
          <w:lang w:eastAsia="ru-RU"/>
        </w:rPr>
        <w:t>Условиями ТЭО</w:t>
      </w:r>
      <w:r w:rsidR="00386867" w:rsidRPr="00386867">
        <w:rPr>
          <w:rFonts w:ascii="Times New Roman" w:eastAsia="Times New Roman" w:hAnsi="Times New Roman" w:cs="Times New Roman"/>
          <w:color w:val="000000"/>
          <w:lang w:eastAsia="ru-RU"/>
        </w:rPr>
        <w:t xml:space="preserve"> в новой редакции. При этом исполнение Заказа и/или Услуг, коммерческие условия которых определены приложением к Договору, согласованных до вступления в силу изменений и/или доп</w:t>
      </w:r>
      <w:bookmarkStart w:id="0" w:name="_GoBack"/>
      <w:bookmarkEnd w:id="0"/>
      <w:r w:rsidR="00386867" w:rsidRPr="00386867">
        <w:rPr>
          <w:rFonts w:ascii="Times New Roman" w:eastAsia="Times New Roman" w:hAnsi="Times New Roman" w:cs="Times New Roman"/>
          <w:color w:val="000000"/>
          <w:lang w:eastAsia="ru-RU"/>
        </w:rPr>
        <w:t xml:space="preserve">олнений, осуществляется в соответствии с </w:t>
      </w:r>
      <w:r w:rsidR="00477838">
        <w:rPr>
          <w:rFonts w:ascii="Times New Roman" w:eastAsia="Times New Roman" w:hAnsi="Times New Roman" w:cs="Times New Roman"/>
          <w:color w:val="000000"/>
          <w:lang w:eastAsia="ru-RU"/>
        </w:rPr>
        <w:t>Условиями ТЭО</w:t>
      </w:r>
      <w:r w:rsidR="00386867" w:rsidRPr="00386867">
        <w:rPr>
          <w:rFonts w:ascii="Times New Roman" w:eastAsia="Times New Roman" w:hAnsi="Times New Roman" w:cs="Times New Roman"/>
          <w:color w:val="000000"/>
          <w:lang w:eastAsia="ru-RU"/>
        </w:rPr>
        <w:t xml:space="preserve"> в редакциях, действовавших на момент согласования Заказа, подписания приложения к Договору. </w:t>
      </w:r>
    </w:p>
    <w:p w14:paraId="7F252340" w14:textId="77777777" w:rsidR="00F541E1" w:rsidRDefault="000B0F7C" w:rsidP="00386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0" w:firstLine="4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Экспедито</w:t>
      </w:r>
      <w:r w:rsidRPr="00386867">
        <w:rPr>
          <w:rFonts w:ascii="Times New Roman" w:eastAsia="Times New Roman" w:hAnsi="Times New Roman" w:cs="Times New Roman"/>
          <w:color w:val="000000"/>
          <w:lang w:eastAsia="ru-RU"/>
        </w:rPr>
        <w:t xml:space="preserve">р </w:t>
      </w:r>
      <w:r w:rsidR="00386867" w:rsidRPr="00386867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ирует Клиента о введении в действие новых редакций </w:t>
      </w:r>
      <w:r w:rsidR="00477838">
        <w:rPr>
          <w:rFonts w:ascii="Times New Roman" w:eastAsia="Times New Roman" w:hAnsi="Times New Roman" w:cs="Times New Roman"/>
          <w:color w:val="000000"/>
          <w:lang w:eastAsia="ru-RU"/>
        </w:rPr>
        <w:t>Условий ТЭО</w:t>
      </w:r>
      <w:r w:rsidR="00386867" w:rsidRPr="00386867">
        <w:rPr>
          <w:rFonts w:ascii="Times New Roman" w:eastAsia="Times New Roman" w:hAnsi="Times New Roman" w:cs="Times New Roman"/>
          <w:color w:val="000000"/>
          <w:lang w:eastAsia="ru-RU"/>
        </w:rPr>
        <w:t xml:space="preserve"> не позднее, чем за 30 (тридцать) календарных дней до вступления их в силу, путем направления соответствующих уведомлений в Личном кабинете. При отсутствии Личного кабинета Клиент обязан самостоятельно отслеживать изменения и/или дополнения в </w:t>
      </w:r>
      <w:r w:rsidR="00477838">
        <w:rPr>
          <w:rFonts w:ascii="Times New Roman" w:eastAsia="Times New Roman" w:hAnsi="Times New Roman" w:cs="Times New Roman"/>
          <w:color w:val="000000"/>
          <w:lang w:eastAsia="ru-RU"/>
        </w:rPr>
        <w:t>Условия ТЭО</w:t>
      </w:r>
      <w:r w:rsidR="00386867" w:rsidRPr="0038686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EC6472F" w14:textId="77777777" w:rsidR="00BD0B6E" w:rsidRPr="00F541E1" w:rsidRDefault="00BD0B6E" w:rsidP="00386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0" w:firstLine="4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D0B6E">
        <w:rPr>
          <w:rFonts w:ascii="Times New Roman" w:eastAsia="Times New Roman" w:hAnsi="Times New Roman" w:cs="Times New Roman"/>
          <w:color w:val="000000"/>
          <w:lang w:eastAsia="ru-RU"/>
        </w:rPr>
        <w:t>В случае несогласия с новой редакцией, Клиент вправе, не оформляя новые Заказы после объявленной даты вступления в силу новых редакций Условий ТЭО, расторгнуть Договор в одностороннем порядке, направив письменное уведомление не позднее, чем за 30 (тридцать) календарных дней до предполагаемой даты расторжения, Стороны при этом руководствуются положениями раздела 10 Общих условий.</w:t>
      </w:r>
    </w:p>
    <w:p w14:paraId="27A5B682" w14:textId="77777777"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4. Для доступа в Личный кабинет, расположенный на Веб-сайте </w:t>
      </w:r>
      <w:r w:rsidR="000B0F7C">
        <w:rPr>
          <w:rFonts w:ascii="Times New Roman" w:eastAsia="Times New Roman" w:hAnsi="Times New Roman" w:cs="Times New Roman"/>
          <w:color w:val="000000"/>
          <w:lang w:eastAsia="ru-RU"/>
        </w:rPr>
        <w:t>Экспедитор</w:t>
      </w:r>
      <w:r w:rsidR="000B0F7C" w:rsidRPr="00F541E1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, Клиенту необходимо получить логин и пароль.</w:t>
      </w:r>
    </w:p>
    <w:p w14:paraId="1B576A4D" w14:textId="77777777"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5. Расчеты по Договору производятся в __________________________</w:t>
      </w:r>
      <w:r w:rsidR="003868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86867" w:rsidRPr="00386867">
        <w:rPr>
          <w:rFonts w:ascii="Times New Roman" w:eastAsia="Times New Roman" w:hAnsi="Times New Roman" w:cs="Times New Roman"/>
          <w:i/>
          <w:color w:val="000000"/>
          <w:lang w:eastAsia="ru-RU"/>
        </w:rPr>
        <w:t>(указывается валюта договора)</w:t>
      </w:r>
      <w:r w:rsidRPr="00386867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0395D3FC" w14:textId="77777777"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6. Расчетным периодом по Договору является _____________________________.</w:t>
      </w:r>
    </w:p>
    <w:p w14:paraId="25F20D04" w14:textId="77777777"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Pr="00F541E1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поры, вытекающие из Договора, подлежат рассмотрению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.</w:t>
      </w:r>
      <w:r w:rsidRPr="00F541E1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</w:p>
    <w:p w14:paraId="51EA1B35" w14:textId="77777777"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8. Договор вступает в силу с даты его подписания обеими Сторонами и действует до 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br/>
        <w:t>«___» _________ 20___ года включительно. Автоматическая пролонгация на кажды</w:t>
      </w:r>
      <w:r w:rsidR="00146F88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дующи</w:t>
      </w:r>
      <w:r w:rsidR="00146F88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46F88">
        <w:rPr>
          <w:rFonts w:ascii="Times New Roman" w:eastAsia="Times New Roman" w:hAnsi="Times New Roman" w:cs="Times New Roman"/>
          <w:color w:val="000000"/>
          <w:lang w:eastAsia="ru-RU"/>
        </w:rPr>
        <w:t xml:space="preserve">двенадцать 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календарны</w:t>
      </w:r>
      <w:r w:rsidR="00146F88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46F88">
        <w:rPr>
          <w:rFonts w:ascii="Times New Roman" w:eastAsia="Times New Roman" w:hAnsi="Times New Roman" w:cs="Times New Roman"/>
          <w:color w:val="000000"/>
          <w:lang w:eastAsia="ru-RU"/>
        </w:rPr>
        <w:t>месяцев</w:t>
      </w: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: применяется / не применяется.</w:t>
      </w:r>
    </w:p>
    <w:p w14:paraId="1D22A868" w14:textId="77777777"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9. Настоящий договор подписан в двух экземплярах, имеющих одинаковую юридическую силу, по одному для каждой из Сторон.</w:t>
      </w:r>
    </w:p>
    <w:p w14:paraId="55A363B0" w14:textId="77777777"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3827"/>
        <w:gridCol w:w="3969"/>
      </w:tblGrid>
      <w:tr w:rsidR="00F541E1" w:rsidRPr="00F541E1" w14:paraId="182D083A" w14:textId="77777777" w:rsidTr="00B77588">
        <w:tc>
          <w:tcPr>
            <w:tcW w:w="2553" w:type="dxa"/>
          </w:tcPr>
          <w:p w14:paraId="783442D5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14:paraId="07F4D4CD" w14:textId="77777777" w:rsidR="00F541E1" w:rsidRPr="00F541E1" w:rsidRDefault="000B0F7C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спедитор</w:t>
            </w:r>
          </w:p>
        </w:tc>
        <w:tc>
          <w:tcPr>
            <w:tcW w:w="3969" w:type="dxa"/>
          </w:tcPr>
          <w:p w14:paraId="569473D8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иент</w:t>
            </w:r>
          </w:p>
        </w:tc>
      </w:tr>
      <w:tr w:rsidR="00F541E1" w:rsidRPr="00F541E1" w14:paraId="08BD6F03" w14:textId="77777777" w:rsidTr="00C00042">
        <w:trPr>
          <w:trHeight w:val="678"/>
        </w:trPr>
        <w:tc>
          <w:tcPr>
            <w:tcW w:w="2553" w:type="dxa"/>
          </w:tcPr>
          <w:p w14:paraId="12A15BFC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  <w:r w:rsidR="00EF5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олное и сокращенное</w:t>
            </w: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ля юр. лиц)</w:t>
            </w:r>
          </w:p>
          <w:p w14:paraId="53528DE4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(для физ. лица)</w:t>
            </w:r>
            <w:r w:rsidR="00763ACE">
              <w:rPr>
                <w:rStyle w:val="a9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3827" w:type="dxa"/>
          </w:tcPr>
          <w:p w14:paraId="211A3846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5EDA41C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541E1" w:rsidRPr="00F541E1" w14:paraId="0B73074F" w14:textId="77777777" w:rsidTr="00C00042">
        <w:trPr>
          <w:trHeight w:val="262"/>
        </w:trPr>
        <w:tc>
          <w:tcPr>
            <w:tcW w:w="2553" w:type="dxa"/>
          </w:tcPr>
          <w:p w14:paraId="66587957" w14:textId="77777777" w:rsid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  <w:bookmarkStart w:id="1" w:name="_gjdgxs" w:colFirst="0" w:colLast="0"/>
            <w:bookmarkEnd w:id="1"/>
            <w:r w:rsidR="00EF5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6B33E1BC" w14:textId="77777777" w:rsidR="00EF5CCA" w:rsidRDefault="00EF5CCA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хождения и адрес (для юр. лиц)</w:t>
            </w:r>
            <w:r w:rsidR="00EB7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4067CF0D" w14:textId="77777777" w:rsidR="00EF5CCA" w:rsidRPr="00F541E1" w:rsidRDefault="00EF5CCA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регистрации по месту жительства (пребывания)</w:t>
            </w:r>
            <w:r w:rsidR="00EB2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 места фактического проживания (для физ. лица)</w:t>
            </w:r>
          </w:p>
        </w:tc>
        <w:tc>
          <w:tcPr>
            <w:tcW w:w="3827" w:type="dxa"/>
          </w:tcPr>
          <w:p w14:paraId="697EF2F9" w14:textId="77777777" w:rsidR="00F541E1" w:rsidRPr="00E316F0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hAnsi="Times New Roman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969" w:type="dxa"/>
          </w:tcPr>
          <w:p w14:paraId="463C1EB6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541E1" w:rsidRPr="00F541E1" w14:paraId="6910E35B" w14:textId="77777777" w:rsidTr="00C00042">
        <w:trPr>
          <w:trHeight w:val="423"/>
        </w:trPr>
        <w:tc>
          <w:tcPr>
            <w:tcW w:w="2553" w:type="dxa"/>
          </w:tcPr>
          <w:p w14:paraId="56EC1759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для корреспонденции</w:t>
            </w:r>
          </w:p>
        </w:tc>
        <w:tc>
          <w:tcPr>
            <w:tcW w:w="3827" w:type="dxa"/>
          </w:tcPr>
          <w:p w14:paraId="3A488D45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C60650A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541E1" w:rsidRPr="00F541E1" w14:paraId="4A1AC679" w14:textId="77777777" w:rsidTr="00B77588">
        <w:tc>
          <w:tcPr>
            <w:tcW w:w="2553" w:type="dxa"/>
          </w:tcPr>
          <w:p w14:paraId="47EF1923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/ИНН/КПП  </w:t>
            </w:r>
          </w:p>
          <w:p w14:paraId="3AA42FF4" w14:textId="77777777" w:rsid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ля юр. лиц)</w:t>
            </w:r>
          </w:p>
          <w:p w14:paraId="47D06E1F" w14:textId="77777777" w:rsidR="00EA3A22" w:rsidRPr="00F541E1" w:rsidRDefault="00EA3A22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НИП</w:t>
            </w:r>
            <w:r w:rsidR="008D7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ля инд</w:t>
            </w:r>
            <w:r w:rsidR="00181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нимателей)</w:t>
            </w:r>
          </w:p>
          <w:p w14:paraId="221D63DF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квизиты </w:t>
            </w:r>
            <w:proofErr w:type="spellStart"/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</w:t>
            </w:r>
            <w:proofErr w:type="spellEnd"/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кумента</w:t>
            </w:r>
            <w:r w:rsidR="0095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паспортные данные</w:t>
            </w: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ля физ. лиц)</w:t>
            </w:r>
          </w:p>
        </w:tc>
        <w:tc>
          <w:tcPr>
            <w:tcW w:w="3827" w:type="dxa"/>
          </w:tcPr>
          <w:p w14:paraId="5C8D15DC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2B8C8D70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541E1" w:rsidRPr="00F541E1" w14:paraId="0468809D" w14:textId="77777777" w:rsidTr="00C00042">
        <w:trPr>
          <w:trHeight w:val="159"/>
        </w:trPr>
        <w:tc>
          <w:tcPr>
            <w:tcW w:w="2553" w:type="dxa"/>
          </w:tcPr>
          <w:p w14:paraId="003CE00F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3827" w:type="dxa"/>
          </w:tcPr>
          <w:p w14:paraId="3A6C5998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69B5F442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541E1" w:rsidRPr="00F541E1" w14:paraId="17C10610" w14:textId="77777777" w:rsidTr="00C00042">
        <w:trPr>
          <w:trHeight w:val="205"/>
        </w:trPr>
        <w:tc>
          <w:tcPr>
            <w:tcW w:w="2553" w:type="dxa"/>
          </w:tcPr>
          <w:p w14:paraId="381ACB72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/Факс</w:t>
            </w:r>
          </w:p>
        </w:tc>
        <w:tc>
          <w:tcPr>
            <w:tcW w:w="3827" w:type="dxa"/>
          </w:tcPr>
          <w:p w14:paraId="76FBA808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2F6A3005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541E1" w:rsidRPr="00F541E1" w14:paraId="3AA76725" w14:textId="77777777" w:rsidTr="00C00042">
        <w:trPr>
          <w:trHeight w:val="181"/>
        </w:trPr>
        <w:tc>
          <w:tcPr>
            <w:tcW w:w="2553" w:type="dxa"/>
          </w:tcPr>
          <w:p w14:paraId="631249E9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E</w:t>
            </w: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3827" w:type="dxa"/>
          </w:tcPr>
          <w:p w14:paraId="4FAA4F07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3A6A226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541E1" w:rsidRPr="00F541E1" w14:paraId="511A0873" w14:textId="77777777" w:rsidTr="00C00042">
        <w:trPr>
          <w:trHeight w:val="203"/>
        </w:trPr>
        <w:tc>
          <w:tcPr>
            <w:tcW w:w="2553" w:type="dxa"/>
          </w:tcPr>
          <w:p w14:paraId="432CBA07" w14:textId="77777777" w:rsid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ое лицо</w:t>
            </w:r>
            <w:r w:rsidR="00C92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25E9723D" w14:textId="77777777" w:rsidR="00C92148" w:rsidRDefault="00EA3A22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юр. лиц: </w:t>
            </w:r>
            <w:r w:rsidR="00C92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я юридического лиц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ного контактного лица организации, их номер телефона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07D063E2" w14:textId="77777777" w:rsidR="00EA3A22" w:rsidRPr="00C92148" w:rsidRDefault="00EA3A22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. лица: ФИО контактного лица</w:t>
            </w:r>
          </w:p>
        </w:tc>
        <w:tc>
          <w:tcPr>
            <w:tcW w:w="3827" w:type="dxa"/>
          </w:tcPr>
          <w:p w14:paraId="609480C8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3C1D74E3" w14:textId="77777777" w:rsidR="00F541E1" w:rsidRPr="00F541E1" w:rsidRDefault="00F541E1" w:rsidP="00F54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EC2F167" w14:textId="77777777"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7B3DD26" w14:textId="77777777" w:rsidR="00F541E1" w:rsidRPr="00F541E1" w:rsidRDefault="000B0F7C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Экспедитор</w:t>
      </w:r>
      <w:r w:rsidRPr="00F541E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                   </w:t>
      </w:r>
      <w:r w:rsidR="00F541E1" w:rsidRPr="00F541E1">
        <w:rPr>
          <w:rFonts w:ascii="Times New Roman" w:eastAsia="Times New Roman" w:hAnsi="Times New Roman" w:cs="Times New Roman"/>
          <w:b/>
          <w:color w:val="000000"/>
          <w:lang w:eastAsia="ru-RU"/>
        </w:rPr>
        <w:t>Клиент</w:t>
      </w:r>
    </w:p>
    <w:p w14:paraId="5A37E7D3" w14:textId="77777777"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DC56E82" w14:textId="77777777" w:rsidR="00F541E1" w:rsidRPr="00F541E1" w:rsidRDefault="00F541E1" w:rsidP="00F54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1E1">
        <w:rPr>
          <w:rFonts w:ascii="Times New Roman" w:eastAsia="Times New Roman" w:hAnsi="Times New Roman" w:cs="Times New Roman"/>
          <w:color w:val="000000"/>
          <w:lang w:eastAsia="ru-RU"/>
        </w:rPr>
        <w:t>____________________/____________________/               _____________________/______________________/</w:t>
      </w:r>
    </w:p>
    <w:p w14:paraId="0A2D3770" w14:textId="77777777" w:rsidR="00A00FB5" w:rsidRDefault="00F541E1" w:rsidP="00C00042">
      <w:p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after="0" w:line="240" w:lineRule="auto"/>
      </w:pPr>
      <w:r w:rsidRPr="00F541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proofErr w:type="spellStart"/>
      <w:r w:rsidRPr="00F541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</w:t>
      </w:r>
      <w:proofErr w:type="spellEnd"/>
      <w:r w:rsidRPr="00F541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                                                                                                      </w:t>
      </w:r>
      <w:proofErr w:type="spellStart"/>
      <w:r w:rsidRPr="00F541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</w:t>
      </w:r>
      <w:proofErr w:type="spellEnd"/>
      <w:r w:rsidRPr="00F541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sectPr w:rsidR="00A00FB5" w:rsidSect="00054F39">
      <w:headerReference w:type="default" r:id="rId7"/>
      <w:footerReference w:type="default" r:id="rId8"/>
      <w:pgSz w:w="11906" w:h="16838"/>
      <w:pgMar w:top="426" w:right="707" w:bottom="381" w:left="1276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12CEB" w14:textId="77777777" w:rsidR="00C40F9F" w:rsidRDefault="00C40F9F">
      <w:pPr>
        <w:spacing w:after="0" w:line="240" w:lineRule="auto"/>
      </w:pPr>
      <w:r>
        <w:separator/>
      </w:r>
    </w:p>
  </w:endnote>
  <w:endnote w:type="continuationSeparator" w:id="0">
    <w:p w14:paraId="0EFFA142" w14:textId="77777777" w:rsidR="00C40F9F" w:rsidRDefault="00C40F9F">
      <w:pPr>
        <w:spacing w:after="0" w:line="240" w:lineRule="auto"/>
      </w:pPr>
      <w:r>
        <w:continuationSeparator/>
      </w:r>
    </w:p>
  </w:endnote>
  <w:endnote w:type="continuationNotice" w:id="1">
    <w:p w14:paraId="6D0D2F46" w14:textId="77777777" w:rsidR="00C40F9F" w:rsidRDefault="00C40F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DE5CF" w14:textId="77777777" w:rsidR="00E10976" w:rsidRPr="00054F39" w:rsidRDefault="008B3F1E" w:rsidP="00054F39">
    <w:pPr>
      <w:tabs>
        <w:tab w:val="center" w:pos="4677"/>
        <w:tab w:val="right" w:pos="9355"/>
      </w:tabs>
      <w:jc w:val="right"/>
    </w:pPr>
    <w:r w:rsidRPr="00054F39">
      <w:fldChar w:fldCharType="begin"/>
    </w:r>
    <w:r>
      <w:instrText>PAGE</w:instrText>
    </w:r>
    <w:r w:rsidRPr="00054F39">
      <w:fldChar w:fldCharType="separate"/>
    </w:r>
    <w:r w:rsidR="00C00042">
      <w:rPr>
        <w:noProof/>
      </w:rPr>
      <w:t>2</w:t>
    </w:r>
    <w:r w:rsidRPr="00054F39">
      <w:fldChar w:fldCharType="end"/>
    </w:r>
  </w:p>
  <w:p w14:paraId="628603E6" w14:textId="77777777" w:rsidR="00E10976" w:rsidRDefault="00C40F9F" w:rsidP="00054F39">
    <w:pPr>
      <w:tabs>
        <w:tab w:val="center" w:pos="4677"/>
        <w:tab w:val="right" w:pos="9355"/>
      </w:tabs>
      <w:spacing w:after="709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19057" w14:textId="77777777" w:rsidR="00C40F9F" w:rsidRDefault="00C40F9F">
      <w:pPr>
        <w:spacing w:after="0" w:line="240" w:lineRule="auto"/>
      </w:pPr>
      <w:r>
        <w:separator/>
      </w:r>
    </w:p>
  </w:footnote>
  <w:footnote w:type="continuationSeparator" w:id="0">
    <w:p w14:paraId="504B085B" w14:textId="77777777" w:rsidR="00C40F9F" w:rsidRDefault="00C40F9F">
      <w:pPr>
        <w:spacing w:after="0" w:line="240" w:lineRule="auto"/>
      </w:pPr>
      <w:r>
        <w:continuationSeparator/>
      </w:r>
    </w:p>
  </w:footnote>
  <w:footnote w:type="continuationNotice" w:id="1">
    <w:p w14:paraId="4B92DB7B" w14:textId="77777777" w:rsidR="00C40F9F" w:rsidRDefault="00C40F9F">
      <w:pPr>
        <w:spacing w:after="0" w:line="240" w:lineRule="auto"/>
      </w:pPr>
    </w:p>
  </w:footnote>
  <w:footnote w:id="2">
    <w:p w14:paraId="03B47EBC" w14:textId="77777777" w:rsidR="00D81652" w:rsidRDefault="00763ACE" w:rsidP="00D760F6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D81652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D81652">
        <w:rPr>
          <w:rFonts w:ascii="Times New Roman" w:hAnsi="Times New Roman" w:cs="Times New Roman"/>
          <w:sz w:val="18"/>
          <w:szCs w:val="18"/>
        </w:rPr>
        <w:t xml:space="preserve"> Здесь и далее сведения о Сторонах заполняются с учетом</w:t>
      </w:r>
      <w:r w:rsidR="002439F2">
        <w:rPr>
          <w:rFonts w:ascii="Times New Roman" w:hAnsi="Times New Roman" w:cs="Times New Roman"/>
          <w:sz w:val="18"/>
          <w:szCs w:val="18"/>
        </w:rPr>
        <w:t xml:space="preserve"> положений</w:t>
      </w:r>
      <w:r w:rsidR="00B3664C">
        <w:rPr>
          <w:rFonts w:ascii="Times New Roman" w:hAnsi="Times New Roman" w:cs="Times New Roman"/>
          <w:sz w:val="18"/>
          <w:szCs w:val="18"/>
        </w:rPr>
        <w:t xml:space="preserve"> подпункта «б»</w:t>
      </w:r>
      <w:r w:rsidR="00D760F6" w:rsidRPr="00D81652">
        <w:rPr>
          <w:rFonts w:ascii="Times New Roman" w:hAnsi="Times New Roman" w:cs="Times New Roman"/>
          <w:sz w:val="18"/>
          <w:szCs w:val="18"/>
        </w:rPr>
        <w:t xml:space="preserve"> пункта 3</w:t>
      </w:r>
      <w:r w:rsidRPr="00D81652">
        <w:rPr>
          <w:rFonts w:ascii="Times New Roman" w:hAnsi="Times New Roman" w:cs="Times New Roman"/>
          <w:sz w:val="18"/>
          <w:szCs w:val="18"/>
        </w:rPr>
        <w:t xml:space="preserve"> </w:t>
      </w:r>
      <w:r w:rsidR="00D760F6" w:rsidRPr="00D81652">
        <w:rPr>
          <w:rFonts w:ascii="Times New Roman" w:hAnsi="Times New Roman" w:cs="Times New Roman"/>
          <w:sz w:val="18"/>
          <w:szCs w:val="18"/>
        </w:rPr>
        <w:t>Правил хранения и предоставления экспедитором информации, утвержденных постановлением Правительства Российской Федерации от 29.08.2025 № 1317.</w:t>
      </w:r>
      <w:r w:rsidR="00D81652" w:rsidRPr="00D8165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E6EAADE" w14:textId="77777777" w:rsidR="00763ACE" w:rsidRPr="00D81652" w:rsidRDefault="00D81652" w:rsidP="00D760F6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D81652">
        <w:rPr>
          <w:rFonts w:ascii="Times New Roman" w:hAnsi="Times New Roman" w:cs="Times New Roman"/>
          <w:sz w:val="18"/>
          <w:szCs w:val="18"/>
        </w:rPr>
        <w:t>Настоящая сноска подлежит исключению из текста договора при его заключе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DA8BD" w14:textId="77777777" w:rsidR="00EF16BB" w:rsidRDefault="00EF16B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E1"/>
    <w:rsid w:val="00006ABC"/>
    <w:rsid w:val="00013E72"/>
    <w:rsid w:val="00023E8B"/>
    <w:rsid w:val="00026CF6"/>
    <w:rsid w:val="0007601E"/>
    <w:rsid w:val="000B0F7C"/>
    <w:rsid w:val="000B5B3E"/>
    <w:rsid w:val="000C2386"/>
    <w:rsid w:val="000C4466"/>
    <w:rsid w:val="000F61FB"/>
    <w:rsid w:val="0010449E"/>
    <w:rsid w:val="00113EC4"/>
    <w:rsid w:val="00146F88"/>
    <w:rsid w:val="001804BE"/>
    <w:rsid w:val="0018104E"/>
    <w:rsid w:val="001B561C"/>
    <w:rsid w:val="001D7C9B"/>
    <w:rsid w:val="002439F2"/>
    <w:rsid w:val="00282CCB"/>
    <w:rsid w:val="00292AC4"/>
    <w:rsid w:val="002D589C"/>
    <w:rsid w:val="002F290A"/>
    <w:rsid w:val="00314054"/>
    <w:rsid w:val="00386867"/>
    <w:rsid w:val="003D08B7"/>
    <w:rsid w:val="003D40AF"/>
    <w:rsid w:val="003F6703"/>
    <w:rsid w:val="003F737B"/>
    <w:rsid w:val="004207BB"/>
    <w:rsid w:val="00477838"/>
    <w:rsid w:val="00490581"/>
    <w:rsid w:val="00500EA8"/>
    <w:rsid w:val="00502BF9"/>
    <w:rsid w:val="00504ECD"/>
    <w:rsid w:val="00505FDF"/>
    <w:rsid w:val="005104EC"/>
    <w:rsid w:val="005969D2"/>
    <w:rsid w:val="005A6F6F"/>
    <w:rsid w:val="0066126C"/>
    <w:rsid w:val="006A11B7"/>
    <w:rsid w:val="006F78A8"/>
    <w:rsid w:val="007375CB"/>
    <w:rsid w:val="00763ACE"/>
    <w:rsid w:val="00765B12"/>
    <w:rsid w:val="007871AA"/>
    <w:rsid w:val="007977A2"/>
    <w:rsid w:val="007E5EFD"/>
    <w:rsid w:val="008401B3"/>
    <w:rsid w:val="00856972"/>
    <w:rsid w:val="008657FC"/>
    <w:rsid w:val="0089516B"/>
    <w:rsid w:val="008A19D6"/>
    <w:rsid w:val="008B3F1E"/>
    <w:rsid w:val="008D7895"/>
    <w:rsid w:val="00937D7A"/>
    <w:rsid w:val="009411F7"/>
    <w:rsid w:val="00953C12"/>
    <w:rsid w:val="009737CD"/>
    <w:rsid w:val="009813AB"/>
    <w:rsid w:val="009861D9"/>
    <w:rsid w:val="00997BEE"/>
    <w:rsid w:val="00A00FB5"/>
    <w:rsid w:val="00A30BD9"/>
    <w:rsid w:val="00A86D4D"/>
    <w:rsid w:val="00AA36F6"/>
    <w:rsid w:val="00AA471D"/>
    <w:rsid w:val="00AD3F54"/>
    <w:rsid w:val="00AE37F2"/>
    <w:rsid w:val="00AF73E0"/>
    <w:rsid w:val="00B0036A"/>
    <w:rsid w:val="00B11E01"/>
    <w:rsid w:val="00B3664C"/>
    <w:rsid w:val="00B40129"/>
    <w:rsid w:val="00B6766B"/>
    <w:rsid w:val="00BD0B6E"/>
    <w:rsid w:val="00BE6125"/>
    <w:rsid w:val="00BE6779"/>
    <w:rsid w:val="00C00042"/>
    <w:rsid w:val="00C23B9C"/>
    <w:rsid w:val="00C40F9F"/>
    <w:rsid w:val="00C42B76"/>
    <w:rsid w:val="00C51C39"/>
    <w:rsid w:val="00C92148"/>
    <w:rsid w:val="00CF0B68"/>
    <w:rsid w:val="00D172ED"/>
    <w:rsid w:val="00D760F6"/>
    <w:rsid w:val="00D81652"/>
    <w:rsid w:val="00DD6230"/>
    <w:rsid w:val="00DE312D"/>
    <w:rsid w:val="00E316F0"/>
    <w:rsid w:val="00E32361"/>
    <w:rsid w:val="00E43C58"/>
    <w:rsid w:val="00E5298F"/>
    <w:rsid w:val="00EA3A22"/>
    <w:rsid w:val="00EB24F2"/>
    <w:rsid w:val="00EB2935"/>
    <w:rsid w:val="00EB7752"/>
    <w:rsid w:val="00EC0210"/>
    <w:rsid w:val="00EF16BB"/>
    <w:rsid w:val="00EF5CCA"/>
    <w:rsid w:val="00F4747B"/>
    <w:rsid w:val="00F541E1"/>
    <w:rsid w:val="00FE4097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20CD-156A-4D82-B9E3-1FB5A42E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867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86867"/>
    <w:rPr>
      <w:rFonts w:cs="Times New Roman"/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2D589C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763A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3A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63AC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F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C78C-0459-4CE5-B3F6-3BBCEE73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еева Ирина Михайловна</dc:creator>
  <cp:lastModifiedBy>Степанов Святослав Вячеславович</cp:lastModifiedBy>
  <cp:revision>3</cp:revision>
  <dcterms:created xsi:type="dcterms:W3CDTF">2026-01-21T10:22:00Z</dcterms:created>
  <dcterms:modified xsi:type="dcterms:W3CDTF">2026-01-21T10:22:00Z</dcterms:modified>
</cp:coreProperties>
</file>